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DBE1B" w14:textId="77777777" w:rsidR="00E94177" w:rsidRPr="00006EEF" w:rsidRDefault="00E94177" w:rsidP="00E94177">
      <w:pPr>
        <w:pStyle w:val="line"/>
        <w:rPr>
          <w:b w:val="0"/>
        </w:rPr>
      </w:pPr>
    </w:p>
    <w:p w14:paraId="6492F503" w14:textId="45F2FAB8" w:rsidR="00E94177" w:rsidRPr="00A03A7F" w:rsidRDefault="001A0C68" w:rsidP="00E94177">
      <w:pPr>
        <w:pStyle w:val="Title"/>
        <w:rPr>
          <w:lang w:val="id-ID"/>
        </w:rPr>
      </w:pPr>
      <w:r>
        <w:rPr>
          <w:i/>
        </w:rPr>
        <w:t>Project Charter</w:t>
      </w:r>
    </w:p>
    <w:p w14:paraId="74CE60CF" w14:textId="77777777" w:rsidR="00E94177" w:rsidRPr="00006EEF" w:rsidRDefault="00E94177" w:rsidP="00E94177">
      <w:pPr>
        <w:pStyle w:val="Title"/>
        <w:spacing w:before="0" w:after="400"/>
        <w:rPr>
          <w:b w:val="0"/>
          <w:sz w:val="40"/>
          <w:lang w:val="id-ID"/>
        </w:rPr>
      </w:pPr>
    </w:p>
    <w:p w14:paraId="577CCFDF" w14:textId="3E2B76E7" w:rsidR="00AC6BF7" w:rsidRPr="00AC6BF7" w:rsidRDefault="0076451A" w:rsidP="00AC6BF7">
      <w:pPr>
        <w:pStyle w:val="Title"/>
        <w:rPr>
          <w:sz w:val="24"/>
          <w:szCs w:val="24"/>
        </w:rPr>
      </w:pPr>
      <w:bookmarkStart w:id="0" w:name="_Hlk67425556"/>
      <w:r w:rsidRPr="001A0C68">
        <w:rPr>
          <w:rFonts w:cs="Arial"/>
          <w:sz w:val="36"/>
          <w:szCs w:val="36"/>
        </w:rPr>
        <w:t>Appointment System for Game Maker</w:t>
      </w:r>
      <w:bookmarkEnd w:id="0"/>
      <w:r w:rsidR="00AC6BF7">
        <w:rPr>
          <w:sz w:val="56"/>
        </w:rPr>
        <w:br/>
      </w:r>
    </w:p>
    <w:p w14:paraId="333AAF57" w14:textId="77777777" w:rsidR="00E94177" w:rsidRPr="001A0C68" w:rsidRDefault="00245D35" w:rsidP="00E94177">
      <w:pPr>
        <w:pStyle w:val="ByLine"/>
        <w:rPr>
          <w:b w:val="0"/>
          <w:bCs/>
        </w:rPr>
      </w:pPr>
      <w:r w:rsidRPr="001A0C68">
        <w:rPr>
          <w:b w:val="0"/>
          <w:bCs/>
        </w:rPr>
        <w:t>Version 1</w:t>
      </w:r>
      <w:r w:rsidR="00E94177" w:rsidRPr="001A0C68">
        <w:rPr>
          <w:b w:val="0"/>
          <w:bCs/>
        </w:rPr>
        <w:t>.</w:t>
      </w:r>
      <w:r w:rsidR="00014820" w:rsidRPr="001A0C68">
        <w:rPr>
          <w:b w:val="0"/>
          <w:bCs/>
        </w:rPr>
        <w:t>0</w:t>
      </w:r>
      <w:r w:rsidR="00E94177" w:rsidRPr="001A0C68">
        <w:rPr>
          <w:b w:val="0"/>
          <w:bCs/>
        </w:rPr>
        <w:t xml:space="preserve"> approved</w:t>
      </w:r>
    </w:p>
    <w:p w14:paraId="6D656416" w14:textId="77777777" w:rsidR="00E94177" w:rsidRDefault="00E94177" w:rsidP="00E94177">
      <w:pPr>
        <w:pStyle w:val="ByLine"/>
        <w:spacing w:after="0"/>
        <w:rPr>
          <w:b w:val="0"/>
        </w:rPr>
      </w:pPr>
    </w:p>
    <w:p w14:paraId="65BD84C5" w14:textId="77777777" w:rsidR="008A0707" w:rsidRPr="00006EEF" w:rsidRDefault="008A0707" w:rsidP="00E94177">
      <w:pPr>
        <w:pStyle w:val="ByLine"/>
        <w:spacing w:after="0"/>
        <w:rPr>
          <w:b w:val="0"/>
        </w:rPr>
      </w:pPr>
    </w:p>
    <w:p w14:paraId="329B5F3F" w14:textId="77777777" w:rsidR="00E94177" w:rsidRPr="00514C24" w:rsidRDefault="008A0707" w:rsidP="008A0707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Oleh</w:t>
      </w:r>
    </w:p>
    <w:p w14:paraId="0DA1BA06" w14:textId="098613EA" w:rsidR="00E94177" w:rsidRPr="008A0707" w:rsidRDefault="00AC6BF7" w:rsidP="008A0707">
      <w:pPr>
        <w:pStyle w:val="ByLine"/>
        <w:spacing w:after="0"/>
        <w:rPr>
          <w:b w:val="0"/>
        </w:rPr>
      </w:pPr>
      <w:proofErr w:type="spellStart"/>
      <w:r>
        <w:rPr>
          <w:b w:val="0"/>
        </w:rPr>
        <w:t>Faja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dh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ianto</w:t>
      </w:r>
      <w:proofErr w:type="spellEnd"/>
      <w:r w:rsidR="008A0707" w:rsidRPr="008A0707">
        <w:rPr>
          <w:b w:val="0"/>
        </w:rPr>
        <w:t xml:space="preserve"> – </w:t>
      </w:r>
      <w:r>
        <w:rPr>
          <w:b w:val="0"/>
        </w:rPr>
        <w:t>A11.2018.11337</w:t>
      </w:r>
    </w:p>
    <w:p w14:paraId="106A2C42" w14:textId="50D609BF" w:rsidR="008A0707" w:rsidRPr="008A0707" w:rsidRDefault="00AC6BF7" w:rsidP="008A0707">
      <w:pPr>
        <w:pStyle w:val="ByLine"/>
        <w:spacing w:after="0"/>
        <w:rPr>
          <w:b w:val="0"/>
        </w:rPr>
      </w:pPr>
      <w:r>
        <w:rPr>
          <w:b w:val="0"/>
        </w:rPr>
        <w:t>A</w:t>
      </w:r>
      <w:r w:rsidR="00B145A9">
        <w:rPr>
          <w:b w:val="0"/>
        </w:rPr>
        <w:t>.</w:t>
      </w:r>
      <w:r>
        <w:rPr>
          <w:b w:val="0"/>
        </w:rPr>
        <w:t xml:space="preserve"> Kamal Hidayat</w:t>
      </w:r>
      <w:r w:rsidR="008A0707" w:rsidRPr="008A0707">
        <w:rPr>
          <w:b w:val="0"/>
        </w:rPr>
        <w:t xml:space="preserve"> – A1</w:t>
      </w:r>
      <w:r w:rsidR="008A0707">
        <w:rPr>
          <w:b w:val="0"/>
        </w:rPr>
        <w:t>1.201</w:t>
      </w:r>
      <w:r>
        <w:rPr>
          <w:b w:val="0"/>
        </w:rPr>
        <w:t>8</w:t>
      </w:r>
      <w:r w:rsidR="008A0707">
        <w:rPr>
          <w:b w:val="0"/>
        </w:rPr>
        <w:t>.</w:t>
      </w:r>
      <w:r>
        <w:rPr>
          <w:b w:val="0"/>
        </w:rPr>
        <w:t>11333</w:t>
      </w:r>
    </w:p>
    <w:p w14:paraId="54309CAB" w14:textId="26623AD0" w:rsidR="008A0707" w:rsidRPr="008A0707" w:rsidRDefault="00124C04" w:rsidP="008A0707">
      <w:pPr>
        <w:pStyle w:val="ByLine"/>
        <w:spacing w:after="0"/>
        <w:rPr>
          <w:b w:val="0"/>
        </w:rPr>
      </w:pPr>
      <w:proofErr w:type="spellStart"/>
      <w:r>
        <w:rPr>
          <w:b w:val="0"/>
        </w:rPr>
        <w:t>Alv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gaswara</w:t>
      </w:r>
      <w:proofErr w:type="spellEnd"/>
      <w:r w:rsidR="008A0707" w:rsidRPr="008A0707">
        <w:rPr>
          <w:b w:val="0"/>
        </w:rPr>
        <w:t xml:space="preserve"> – A1</w:t>
      </w:r>
      <w:r w:rsidR="008A0707">
        <w:rPr>
          <w:b w:val="0"/>
        </w:rPr>
        <w:t>1.201</w:t>
      </w:r>
      <w:r w:rsidR="00AC6BF7">
        <w:rPr>
          <w:b w:val="0"/>
        </w:rPr>
        <w:t>8</w:t>
      </w:r>
      <w:r w:rsidR="008A0707">
        <w:rPr>
          <w:b w:val="0"/>
        </w:rPr>
        <w:t>.</w:t>
      </w:r>
      <w:r w:rsidR="00AC6BF7">
        <w:rPr>
          <w:b w:val="0"/>
        </w:rPr>
        <w:t>1</w:t>
      </w:r>
      <w:r>
        <w:rPr>
          <w:b w:val="0"/>
        </w:rPr>
        <w:t>3207</w:t>
      </w:r>
    </w:p>
    <w:p w14:paraId="67F72AE7" w14:textId="5555C25F" w:rsidR="008A0707" w:rsidRPr="008A0707" w:rsidRDefault="00AC6BF7" w:rsidP="008A0707">
      <w:pPr>
        <w:pStyle w:val="ByLine"/>
        <w:spacing w:after="0"/>
        <w:rPr>
          <w:b w:val="0"/>
        </w:rPr>
      </w:pPr>
      <w:r>
        <w:rPr>
          <w:b w:val="0"/>
        </w:rPr>
        <w:t xml:space="preserve">R </w:t>
      </w:r>
      <w:proofErr w:type="spellStart"/>
      <w:r>
        <w:rPr>
          <w:b w:val="0"/>
        </w:rPr>
        <w:t>Bag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trio</w:t>
      </w:r>
      <w:proofErr w:type="spellEnd"/>
      <w:r w:rsidR="008A0707" w:rsidRPr="008A0707">
        <w:rPr>
          <w:b w:val="0"/>
        </w:rPr>
        <w:t xml:space="preserve"> </w:t>
      </w:r>
      <w:proofErr w:type="spellStart"/>
      <w:r w:rsidR="00124C04">
        <w:rPr>
          <w:b w:val="0"/>
        </w:rPr>
        <w:t>Hutomo</w:t>
      </w:r>
      <w:proofErr w:type="spellEnd"/>
      <w:r w:rsidR="00124C04">
        <w:rPr>
          <w:b w:val="0"/>
        </w:rPr>
        <w:t xml:space="preserve"> </w:t>
      </w:r>
      <w:r w:rsidR="008A0707" w:rsidRPr="008A0707">
        <w:rPr>
          <w:b w:val="0"/>
        </w:rPr>
        <w:t>– A1</w:t>
      </w:r>
      <w:r w:rsidR="008A0707">
        <w:rPr>
          <w:b w:val="0"/>
        </w:rPr>
        <w:t>1.201</w:t>
      </w:r>
      <w:r>
        <w:rPr>
          <w:b w:val="0"/>
        </w:rPr>
        <w:t>8</w:t>
      </w:r>
      <w:r w:rsidR="008A0707">
        <w:rPr>
          <w:b w:val="0"/>
        </w:rPr>
        <w:t>.</w:t>
      </w:r>
      <w:r>
        <w:rPr>
          <w:b w:val="0"/>
        </w:rPr>
        <w:t>11544</w:t>
      </w:r>
    </w:p>
    <w:p w14:paraId="1035D782" w14:textId="5316A8DB" w:rsidR="008A0707" w:rsidRPr="00124C04" w:rsidRDefault="00124C04" w:rsidP="008A0707">
      <w:pPr>
        <w:pStyle w:val="ByLine"/>
        <w:spacing w:after="0"/>
        <w:rPr>
          <w:b w:val="0"/>
          <w:bCs/>
        </w:rPr>
      </w:pPr>
      <w:r>
        <w:rPr>
          <w:b w:val="0"/>
          <w:bCs/>
        </w:rPr>
        <w:t xml:space="preserve">Dicky </w:t>
      </w:r>
      <w:proofErr w:type="spellStart"/>
      <w:r>
        <w:rPr>
          <w:b w:val="0"/>
          <w:bCs/>
        </w:rPr>
        <w:t>Cahya</w:t>
      </w:r>
      <w:proofErr w:type="spellEnd"/>
      <w:r>
        <w:rPr>
          <w:b w:val="0"/>
          <w:bCs/>
        </w:rPr>
        <w:t xml:space="preserve"> Putra </w:t>
      </w:r>
      <w:proofErr w:type="spellStart"/>
      <w:r>
        <w:rPr>
          <w:b w:val="0"/>
          <w:bCs/>
        </w:rPr>
        <w:t>Ramanda</w:t>
      </w:r>
      <w:proofErr w:type="spellEnd"/>
      <w:r>
        <w:rPr>
          <w:b w:val="0"/>
          <w:bCs/>
        </w:rPr>
        <w:t xml:space="preserve"> </w:t>
      </w:r>
      <w:r w:rsidRPr="008A0707">
        <w:rPr>
          <w:b w:val="0"/>
        </w:rPr>
        <w:t>–</w:t>
      </w:r>
      <w:r>
        <w:rPr>
          <w:b w:val="0"/>
        </w:rPr>
        <w:t xml:space="preserve"> A11.2018.11283</w:t>
      </w:r>
    </w:p>
    <w:p w14:paraId="7C9945CD" w14:textId="77777777" w:rsidR="008A0707" w:rsidRPr="00804FEF" w:rsidRDefault="008A0707" w:rsidP="008A0707">
      <w:pPr>
        <w:pStyle w:val="ByLine"/>
        <w:spacing w:after="0"/>
      </w:pPr>
    </w:p>
    <w:p w14:paraId="1F17D6CA" w14:textId="77777777" w:rsidR="00E94177" w:rsidRPr="00447DDA" w:rsidRDefault="00E94177" w:rsidP="008A0707">
      <w:pPr>
        <w:pStyle w:val="ByLine"/>
        <w:spacing w:after="0"/>
        <w:rPr>
          <w:lang w:val="id-ID"/>
        </w:rPr>
      </w:pPr>
    </w:p>
    <w:p w14:paraId="7097CD09" w14:textId="77777777" w:rsidR="00E94177" w:rsidRPr="00006EEF" w:rsidRDefault="008A0707" w:rsidP="008A0707">
      <w:pPr>
        <w:pStyle w:val="ByLine"/>
        <w:spacing w:after="0"/>
        <w:rPr>
          <w:b w:val="0"/>
        </w:rPr>
      </w:pPr>
      <w:r>
        <w:t xml:space="preserve">Teknik </w:t>
      </w:r>
      <w:proofErr w:type="spellStart"/>
      <w:r>
        <w:t>Informatika</w:t>
      </w:r>
      <w:proofErr w:type="spellEnd"/>
      <w:r>
        <w:t xml:space="preserve"> S-1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0AA1C151" w14:textId="77777777" w:rsidR="00E94177" w:rsidRPr="00514C24" w:rsidRDefault="008A0707" w:rsidP="008A0707">
      <w:pPr>
        <w:pStyle w:val="ByLine"/>
      </w:pPr>
      <w:r>
        <w:t xml:space="preserve">Universitas Dian </w:t>
      </w:r>
      <w:proofErr w:type="spellStart"/>
      <w:r>
        <w:t>Nuswantoro</w:t>
      </w:r>
      <w:proofErr w:type="spellEnd"/>
    </w:p>
    <w:p w14:paraId="7A81FB64" w14:textId="77777777" w:rsidR="00E94177" w:rsidRPr="00006EEF" w:rsidRDefault="00E94177" w:rsidP="00E94177">
      <w:pPr>
        <w:pStyle w:val="ChangeHistoryTitle"/>
        <w:jc w:val="left"/>
        <w:rPr>
          <w:b w:val="0"/>
          <w:sz w:val="32"/>
        </w:rPr>
        <w:sectPr w:rsidR="00E94177" w:rsidRPr="00006EEF" w:rsidSect="00F71667"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2C857F40" w14:textId="363655D0" w:rsidR="00172309" w:rsidRPr="000969A1" w:rsidRDefault="00AE1D4B" w:rsidP="00172309">
      <w:pPr>
        <w:pStyle w:val="ListParagraph"/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lastRenderedPageBreak/>
        <w:t>Judul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 xml:space="preserve">: </w:t>
      </w:r>
      <w:r w:rsidRPr="000969A1">
        <w:rPr>
          <w:rFonts w:asciiTheme="minorBidi" w:hAnsiTheme="minorBidi"/>
          <w:b/>
          <w:bCs/>
          <w:sz w:val="24"/>
          <w:szCs w:val="24"/>
        </w:rPr>
        <w:t>Appointment System for Game Maker</w:t>
      </w:r>
    </w:p>
    <w:p w14:paraId="44D9105A" w14:textId="62CEC13A" w:rsidR="00AE1D4B" w:rsidRPr="000969A1" w:rsidRDefault="00AE1D4B" w:rsidP="00172309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Durasi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>: 1</w:t>
      </w:r>
      <w:r w:rsidR="00DF21C4" w:rsidRPr="000969A1">
        <w:rPr>
          <w:rFonts w:asciiTheme="minorBidi" w:hAnsiTheme="minorBidi"/>
          <w:sz w:val="24"/>
          <w:szCs w:val="24"/>
        </w:rPr>
        <w:t>00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hari</w:t>
      </w:r>
      <w:proofErr w:type="spellEnd"/>
    </w:p>
    <w:p w14:paraId="5A064F2D" w14:textId="61563FC3" w:rsidR="00AE1D4B" w:rsidRPr="000969A1" w:rsidRDefault="00AE1D4B" w:rsidP="00172309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Tanggal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Mulai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  <w:t xml:space="preserve">: 25 </w:t>
      </w:r>
      <w:proofErr w:type="spellStart"/>
      <w:r w:rsidRPr="000969A1">
        <w:rPr>
          <w:rFonts w:asciiTheme="minorBidi" w:hAnsiTheme="minorBidi"/>
          <w:sz w:val="24"/>
          <w:szCs w:val="24"/>
        </w:rPr>
        <w:t>Mare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2021</w:t>
      </w:r>
    </w:p>
    <w:p w14:paraId="7F487A51" w14:textId="5AA7E438" w:rsidR="00AE1D4B" w:rsidRPr="000969A1" w:rsidRDefault="00AE1D4B" w:rsidP="00172309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Tanggal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Akhir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  <w:t xml:space="preserve">: </w:t>
      </w:r>
      <w:r w:rsidR="00DF21C4" w:rsidRPr="000969A1">
        <w:rPr>
          <w:rFonts w:asciiTheme="minorBidi" w:hAnsiTheme="minorBidi"/>
          <w:sz w:val="24"/>
          <w:szCs w:val="24"/>
        </w:rPr>
        <w:t>3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Jul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2021</w:t>
      </w:r>
    </w:p>
    <w:p w14:paraId="00F315B6" w14:textId="51E828A7" w:rsidR="00AE1D4B" w:rsidRPr="000969A1" w:rsidRDefault="00764B74" w:rsidP="00764B74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Ketua</w:t>
      </w:r>
      <w:proofErr w:type="spellEnd"/>
      <w:r w:rsidR="0020725C"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20725C"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="0020725C" w:rsidRPr="000969A1">
        <w:rPr>
          <w:rFonts w:asciiTheme="minorBidi" w:hAnsiTheme="minorBidi"/>
          <w:sz w:val="24"/>
          <w:szCs w:val="24"/>
        </w:rPr>
        <w:tab/>
      </w:r>
      <w:r w:rsidR="0020725C" w:rsidRPr="000969A1">
        <w:rPr>
          <w:rFonts w:asciiTheme="minorBidi" w:hAnsiTheme="minorBidi"/>
          <w:sz w:val="24"/>
          <w:szCs w:val="24"/>
        </w:rPr>
        <w:tab/>
        <w:t xml:space="preserve">: </w:t>
      </w:r>
      <w:proofErr w:type="spellStart"/>
      <w:r w:rsidR="0020725C" w:rsidRPr="000969A1">
        <w:rPr>
          <w:rFonts w:asciiTheme="minorBidi" w:hAnsiTheme="minorBidi"/>
          <w:sz w:val="24"/>
          <w:szCs w:val="24"/>
        </w:rPr>
        <w:t>Fajar</w:t>
      </w:r>
      <w:proofErr w:type="spellEnd"/>
      <w:r w:rsidR="0020725C"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0725C" w:rsidRPr="000969A1">
        <w:rPr>
          <w:rFonts w:asciiTheme="minorBidi" w:hAnsiTheme="minorBidi"/>
          <w:sz w:val="24"/>
          <w:szCs w:val="24"/>
        </w:rPr>
        <w:t>Widhi</w:t>
      </w:r>
      <w:proofErr w:type="spellEnd"/>
      <w:r w:rsidR="0020725C"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0725C" w:rsidRPr="000969A1">
        <w:rPr>
          <w:rFonts w:asciiTheme="minorBidi" w:hAnsiTheme="minorBidi"/>
          <w:sz w:val="24"/>
          <w:szCs w:val="24"/>
        </w:rPr>
        <w:t>Arianto</w:t>
      </w:r>
      <w:proofErr w:type="spellEnd"/>
    </w:p>
    <w:p w14:paraId="4F9DB7BB" w14:textId="6590D3A8" w:rsidR="00764B74" w:rsidRPr="000969A1" w:rsidRDefault="00764B74" w:rsidP="00764B74">
      <w:pPr>
        <w:pStyle w:val="ListParagraph"/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 xml:space="preserve">Daftar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Angota</w:t>
      </w:r>
      <w:proofErr w:type="spellEnd"/>
    </w:p>
    <w:tbl>
      <w:tblPr>
        <w:tblStyle w:val="TableGrid"/>
        <w:tblW w:w="0" w:type="auto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725"/>
      </w:tblGrid>
      <w:tr w:rsidR="00A532B9" w:rsidRPr="000969A1" w14:paraId="1A69AA0B" w14:textId="77777777" w:rsidTr="00A532B9">
        <w:tc>
          <w:tcPr>
            <w:tcW w:w="236" w:type="dxa"/>
          </w:tcPr>
          <w:p w14:paraId="3C1F2B0B" w14:textId="291A5382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1.</w:t>
            </w:r>
          </w:p>
        </w:tc>
        <w:tc>
          <w:tcPr>
            <w:tcW w:w="5900" w:type="dxa"/>
          </w:tcPr>
          <w:p w14:paraId="6764A061" w14:textId="1665028A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A. Kamal Hidayat</w:t>
            </w:r>
          </w:p>
        </w:tc>
      </w:tr>
      <w:tr w:rsidR="00A532B9" w:rsidRPr="000969A1" w14:paraId="276552B9" w14:textId="77777777" w:rsidTr="00A532B9">
        <w:tc>
          <w:tcPr>
            <w:tcW w:w="236" w:type="dxa"/>
          </w:tcPr>
          <w:p w14:paraId="63B09BD5" w14:textId="72027764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2.</w:t>
            </w:r>
          </w:p>
        </w:tc>
        <w:tc>
          <w:tcPr>
            <w:tcW w:w="5900" w:type="dxa"/>
          </w:tcPr>
          <w:p w14:paraId="62AD24B0" w14:textId="12C326B5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Alvian</w:t>
            </w:r>
            <w:proofErr w:type="spellEnd"/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Bagaswara</w:t>
            </w:r>
            <w:proofErr w:type="spellEnd"/>
          </w:p>
        </w:tc>
      </w:tr>
      <w:tr w:rsidR="00A532B9" w:rsidRPr="000969A1" w14:paraId="676AD5E7" w14:textId="77777777" w:rsidTr="00A532B9">
        <w:tc>
          <w:tcPr>
            <w:tcW w:w="236" w:type="dxa"/>
          </w:tcPr>
          <w:p w14:paraId="70C2EB11" w14:textId="63AB1DE7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3.</w:t>
            </w:r>
          </w:p>
        </w:tc>
        <w:tc>
          <w:tcPr>
            <w:tcW w:w="5900" w:type="dxa"/>
          </w:tcPr>
          <w:p w14:paraId="7523546D" w14:textId="09572F6C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R.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Bagas</w:t>
            </w:r>
            <w:proofErr w:type="spellEnd"/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Satrio</w:t>
            </w:r>
            <w:proofErr w:type="spellEnd"/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Hutomo</w:t>
            </w:r>
            <w:proofErr w:type="spellEnd"/>
          </w:p>
        </w:tc>
      </w:tr>
      <w:tr w:rsidR="00A532B9" w:rsidRPr="000969A1" w14:paraId="062E4564" w14:textId="77777777" w:rsidTr="00A532B9">
        <w:tc>
          <w:tcPr>
            <w:tcW w:w="236" w:type="dxa"/>
          </w:tcPr>
          <w:p w14:paraId="040A1A4D" w14:textId="36A71A62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4.</w:t>
            </w:r>
          </w:p>
        </w:tc>
        <w:tc>
          <w:tcPr>
            <w:tcW w:w="5900" w:type="dxa"/>
          </w:tcPr>
          <w:p w14:paraId="089CE5F3" w14:textId="00C0EB28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Dicky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Cahya</w:t>
            </w:r>
            <w:proofErr w:type="spellEnd"/>
            <w:r w:rsidRPr="000969A1">
              <w:rPr>
                <w:rFonts w:asciiTheme="minorBidi" w:hAnsiTheme="minorBidi"/>
                <w:sz w:val="24"/>
                <w:szCs w:val="24"/>
              </w:rPr>
              <w:t xml:space="preserve"> Putra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Ramanda</w:t>
            </w:r>
            <w:proofErr w:type="spellEnd"/>
          </w:p>
        </w:tc>
      </w:tr>
    </w:tbl>
    <w:p w14:paraId="16E830BE" w14:textId="79BD1F3F" w:rsidR="00764B74" w:rsidRPr="000969A1" w:rsidRDefault="00764B74" w:rsidP="00A532B9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14:paraId="5B0EA048" w14:textId="0C71C861" w:rsidR="007A015A" w:rsidRPr="000969A1" w:rsidRDefault="007A015A" w:rsidP="007A015A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14:paraId="0420DE20" w14:textId="5B197CB1" w:rsidR="007A015A" w:rsidRPr="000969A1" w:rsidRDefault="005B58EA" w:rsidP="00DF21C4">
      <w:pPr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Latar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Belakang</w:t>
      </w:r>
      <w:proofErr w:type="spellEnd"/>
    </w:p>
    <w:p w14:paraId="7BD1725B" w14:textId="2D1D0804" w:rsidR="004D15A1" w:rsidRPr="000969A1" w:rsidRDefault="004D15A1" w:rsidP="004D15A1">
      <w:pPr>
        <w:ind w:left="720" w:firstLine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Banyak Programmer yang </w:t>
      </w:r>
      <w:proofErr w:type="spellStart"/>
      <w:r w:rsidRPr="000969A1">
        <w:rPr>
          <w:rFonts w:asciiTheme="minorBidi" w:hAnsiTheme="minorBidi"/>
          <w:sz w:val="24"/>
          <w:szCs w:val="24"/>
        </w:rPr>
        <w:t>ingi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terju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dalam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Game Maker, </w:t>
      </w:r>
      <w:proofErr w:type="spellStart"/>
      <w:r w:rsidRPr="000969A1">
        <w:rPr>
          <w:rFonts w:asciiTheme="minorBidi" w:hAnsiTheme="minorBidi"/>
          <w:sz w:val="24"/>
          <w:szCs w:val="24"/>
        </w:rPr>
        <w:t>tetap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masih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mengalam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kebingung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dalam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menentu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segala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hal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. Salah </w:t>
      </w:r>
      <w:proofErr w:type="spellStart"/>
      <w:r w:rsidRPr="000969A1">
        <w:rPr>
          <w:rFonts w:asciiTheme="minorBidi" w:hAnsiTheme="minorBidi"/>
          <w:sz w:val="24"/>
          <w:szCs w:val="24"/>
        </w:rPr>
        <w:t>satunya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ialah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Appointment </w:t>
      </w:r>
      <w:proofErr w:type="spellStart"/>
      <w:r w:rsidRPr="000969A1">
        <w:rPr>
          <w:rFonts w:asciiTheme="minorBidi" w:hAnsiTheme="minorBidi"/>
          <w:sz w:val="24"/>
          <w:szCs w:val="24"/>
        </w:rPr>
        <w:t>deng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Game Publisher dan Game Designer. Appointment System for Game Maker </w:t>
      </w:r>
      <w:proofErr w:type="spellStart"/>
      <w:r w:rsidRPr="000969A1">
        <w:rPr>
          <w:rFonts w:asciiTheme="minorBidi" w:hAnsiTheme="minorBidi"/>
          <w:sz w:val="24"/>
          <w:szCs w:val="24"/>
        </w:rPr>
        <w:t>in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berfokus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pada Game Maker yang </w:t>
      </w:r>
      <w:proofErr w:type="spellStart"/>
      <w:r w:rsidRPr="000969A1">
        <w:rPr>
          <w:rFonts w:asciiTheme="minorBidi" w:hAnsiTheme="minorBidi"/>
          <w:sz w:val="24"/>
          <w:szCs w:val="24"/>
        </w:rPr>
        <w:t>a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mempermudah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dalam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Sistem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Perjanji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969A1">
        <w:rPr>
          <w:rFonts w:asciiTheme="minorBidi" w:hAnsiTheme="minorBidi"/>
          <w:sz w:val="24"/>
          <w:szCs w:val="24"/>
        </w:rPr>
        <w:t>dilaku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antara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Game Maker </w:t>
      </w:r>
      <w:proofErr w:type="spellStart"/>
      <w:r w:rsidRPr="000969A1">
        <w:rPr>
          <w:rFonts w:asciiTheme="minorBidi" w:hAnsiTheme="minorBidi"/>
          <w:sz w:val="24"/>
          <w:szCs w:val="24"/>
        </w:rPr>
        <w:t>deng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Game Publisher dan Game Designer.</w:t>
      </w:r>
    </w:p>
    <w:p w14:paraId="7855616E" w14:textId="63BCBFDD" w:rsidR="0029151D" w:rsidRPr="000969A1" w:rsidRDefault="004D15A1" w:rsidP="004D15A1">
      <w:pPr>
        <w:ind w:left="720" w:firstLine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Appointment System for Game Maker </w:t>
      </w:r>
      <w:proofErr w:type="spellStart"/>
      <w:r w:rsidRPr="000969A1">
        <w:rPr>
          <w:rFonts w:asciiTheme="minorBidi" w:hAnsiTheme="minorBidi"/>
          <w:sz w:val="24"/>
          <w:szCs w:val="24"/>
        </w:rPr>
        <w:t>adalah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sistem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informas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untuk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membua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perjanji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(Appointment) </w:t>
      </w:r>
      <w:proofErr w:type="spellStart"/>
      <w:r w:rsidRPr="000969A1">
        <w:rPr>
          <w:rFonts w:asciiTheme="minorBidi" w:hAnsiTheme="minorBidi"/>
          <w:sz w:val="24"/>
          <w:szCs w:val="24"/>
        </w:rPr>
        <w:t>untuk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Pembua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Game yang </w:t>
      </w:r>
      <w:proofErr w:type="spellStart"/>
      <w:r w:rsidRPr="000969A1">
        <w:rPr>
          <w:rFonts w:asciiTheme="minorBidi" w:hAnsiTheme="minorBidi"/>
          <w:sz w:val="24"/>
          <w:szCs w:val="24"/>
        </w:rPr>
        <w:t>mempertemu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Game Designer dan Game Publisher. </w:t>
      </w:r>
      <w:proofErr w:type="spellStart"/>
      <w:r w:rsidRPr="000969A1">
        <w:rPr>
          <w:rFonts w:asciiTheme="minorBidi" w:hAnsiTheme="minorBidi"/>
          <w:sz w:val="24"/>
          <w:szCs w:val="24"/>
        </w:rPr>
        <w:t>Aplikas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in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dapa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menampil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penjadwal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sampa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ke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level </w:t>
      </w:r>
      <w:proofErr w:type="spellStart"/>
      <w:r w:rsidRPr="000969A1">
        <w:rPr>
          <w:rFonts w:asciiTheme="minorBidi" w:hAnsiTheme="minorBidi"/>
          <w:sz w:val="24"/>
          <w:szCs w:val="24"/>
        </w:rPr>
        <w:t>har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/jam </w:t>
      </w:r>
      <w:proofErr w:type="spellStart"/>
      <w:r w:rsidRPr="000969A1">
        <w:rPr>
          <w:rFonts w:asciiTheme="minorBidi" w:hAnsiTheme="minorBidi"/>
          <w:sz w:val="24"/>
          <w:szCs w:val="24"/>
        </w:rPr>
        <w:t>tertentu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969A1">
        <w:rPr>
          <w:rFonts w:asciiTheme="minorBidi" w:hAnsiTheme="minorBidi"/>
          <w:sz w:val="24"/>
          <w:szCs w:val="24"/>
        </w:rPr>
        <w:t>membua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janj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antara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Game Designer dan Publisher.</w:t>
      </w:r>
    </w:p>
    <w:p w14:paraId="198F6451" w14:textId="2D54BCF3" w:rsidR="0029151D" w:rsidRPr="000969A1" w:rsidRDefault="0029151D" w:rsidP="00DF21C4">
      <w:pPr>
        <w:ind w:left="720" w:firstLine="7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sz w:val="24"/>
          <w:szCs w:val="24"/>
        </w:rPr>
        <w:t>Deng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Begitu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pihak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pihak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terkai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a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diuntung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karena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terjad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kejelas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masalah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penjadwal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969A1">
        <w:rPr>
          <w:rFonts w:asciiTheme="minorBidi" w:hAnsiTheme="minorBidi"/>
          <w:sz w:val="24"/>
          <w:szCs w:val="24"/>
        </w:rPr>
        <w:t>telah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ditentukan</w:t>
      </w:r>
      <w:proofErr w:type="spellEnd"/>
      <w:r w:rsidRPr="000969A1">
        <w:rPr>
          <w:rFonts w:asciiTheme="minorBidi" w:hAnsiTheme="minorBidi"/>
          <w:sz w:val="24"/>
          <w:szCs w:val="24"/>
        </w:rPr>
        <w:t>.</w:t>
      </w:r>
    </w:p>
    <w:p w14:paraId="5DF697E9" w14:textId="77777777" w:rsidR="00953076" w:rsidRPr="000969A1" w:rsidRDefault="00953076" w:rsidP="00953076">
      <w:pPr>
        <w:ind w:left="709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ab/>
      </w:r>
    </w:p>
    <w:p w14:paraId="07646F7B" w14:textId="256CE76A" w:rsidR="00953076" w:rsidRPr="000969A1" w:rsidRDefault="00953076" w:rsidP="00953076">
      <w:pPr>
        <w:ind w:left="709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Adapun </w:t>
      </w:r>
      <w:proofErr w:type="spellStart"/>
      <w:r w:rsidRPr="000969A1">
        <w:rPr>
          <w:rFonts w:asciiTheme="minorBidi" w:hAnsiTheme="minorBidi"/>
          <w:sz w:val="24"/>
          <w:szCs w:val="24"/>
        </w:rPr>
        <w:t>fungsionalitas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969A1">
        <w:rPr>
          <w:rFonts w:asciiTheme="minorBidi" w:hAnsiTheme="minorBidi"/>
          <w:sz w:val="24"/>
          <w:szCs w:val="24"/>
        </w:rPr>
        <w:t>disedia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oleh </w:t>
      </w:r>
      <w:proofErr w:type="spellStart"/>
      <w:r w:rsidRPr="000969A1">
        <w:rPr>
          <w:rFonts w:asciiTheme="minorBidi" w:hAnsiTheme="minorBidi"/>
          <w:sz w:val="24"/>
          <w:szCs w:val="24"/>
        </w:rPr>
        <w:t>Appointme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System for Game Maker </w:t>
      </w:r>
      <w:proofErr w:type="spellStart"/>
      <w:r w:rsidRPr="000969A1">
        <w:rPr>
          <w:rFonts w:asciiTheme="minorBidi" w:hAnsiTheme="minorBidi"/>
          <w:sz w:val="24"/>
          <w:szCs w:val="24"/>
        </w:rPr>
        <w:t>antara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lain :</w:t>
      </w:r>
    </w:p>
    <w:p w14:paraId="331568A6" w14:textId="77777777" w:rsidR="00953076" w:rsidRPr="000969A1" w:rsidRDefault="00953076" w:rsidP="00953076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Login </w:t>
      </w:r>
      <w:proofErr w:type="spellStart"/>
      <w:r w:rsidRPr="000969A1">
        <w:rPr>
          <w:rFonts w:asciiTheme="minorBidi" w:hAnsiTheme="minorBidi"/>
          <w:sz w:val="24"/>
          <w:szCs w:val="24"/>
        </w:rPr>
        <w:t>sebaga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Game Publisher dan Game Designer</w:t>
      </w:r>
    </w:p>
    <w:p w14:paraId="575C6D2A" w14:textId="77777777" w:rsidR="00953076" w:rsidRPr="000969A1" w:rsidRDefault="00953076" w:rsidP="00953076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sz w:val="24"/>
          <w:szCs w:val="24"/>
        </w:rPr>
        <w:t>Menampil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jadwal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Game Publisher dan Game Designer</w:t>
      </w:r>
    </w:p>
    <w:p w14:paraId="0FD4BB54" w14:textId="77777777" w:rsidR="00953076" w:rsidRPr="000969A1" w:rsidRDefault="00953076" w:rsidP="00953076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sz w:val="24"/>
          <w:szCs w:val="24"/>
        </w:rPr>
        <w:t>Membua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janj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antara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Game Publisher dan Game Designer</w:t>
      </w:r>
    </w:p>
    <w:p w14:paraId="6F233B89" w14:textId="77777777" w:rsidR="00953076" w:rsidRPr="000969A1" w:rsidRDefault="00953076" w:rsidP="00953076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sz w:val="24"/>
          <w:szCs w:val="24"/>
        </w:rPr>
        <w:t>Membua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project yang </w:t>
      </w:r>
      <w:proofErr w:type="spellStart"/>
      <w:r w:rsidRPr="000969A1">
        <w:rPr>
          <w:rFonts w:asciiTheme="minorBidi" w:hAnsiTheme="minorBidi"/>
          <w:sz w:val="24"/>
          <w:szCs w:val="24"/>
        </w:rPr>
        <w:t>menghubung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project </w:t>
      </w:r>
      <w:proofErr w:type="spellStart"/>
      <w:r w:rsidRPr="000969A1">
        <w:rPr>
          <w:rFonts w:asciiTheme="minorBidi" w:hAnsiTheme="minorBidi"/>
          <w:sz w:val="24"/>
          <w:szCs w:val="24"/>
        </w:rPr>
        <w:t>deng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appointment</w:t>
      </w:r>
    </w:p>
    <w:p w14:paraId="35AFF58D" w14:textId="77777777" w:rsidR="00953076" w:rsidRPr="000969A1" w:rsidRDefault="00953076" w:rsidP="00953076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sz w:val="24"/>
          <w:szCs w:val="24"/>
        </w:rPr>
        <w:t>Meliha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review appointment Game Publisher dan Game Designer</w:t>
      </w:r>
    </w:p>
    <w:p w14:paraId="3A6BE296" w14:textId="77777777" w:rsidR="00953076" w:rsidRPr="000969A1" w:rsidRDefault="00953076" w:rsidP="00953076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sz w:val="24"/>
          <w:szCs w:val="24"/>
        </w:rPr>
        <w:t>Memberi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notifikasi</w:t>
      </w:r>
      <w:proofErr w:type="spellEnd"/>
      <w:r w:rsidRPr="000969A1">
        <w:rPr>
          <w:rFonts w:asciiTheme="minorBidi" w:hAnsiTheme="minorBidi"/>
          <w:sz w:val="24"/>
          <w:szCs w:val="24"/>
        </w:rPr>
        <w:t>/reminder</w:t>
      </w:r>
    </w:p>
    <w:p w14:paraId="57E06F74" w14:textId="77777777" w:rsidR="00953076" w:rsidRPr="000969A1" w:rsidRDefault="00953076" w:rsidP="00953076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sz w:val="24"/>
          <w:szCs w:val="24"/>
        </w:rPr>
        <w:t>Memberi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report/log yang </w:t>
      </w:r>
      <w:proofErr w:type="spellStart"/>
      <w:r w:rsidRPr="000969A1">
        <w:rPr>
          <w:rFonts w:asciiTheme="minorBidi" w:hAnsiTheme="minorBidi"/>
          <w:sz w:val="24"/>
          <w:szCs w:val="24"/>
        </w:rPr>
        <w:t>bisa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di export </w:t>
      </w:r>
      <w:proofErr w:type="spellStart"/>
      <w:r w:rsidRPr="000969A1">
        <w:rPr>
          <w:rFonts w:asciiTheme="minorBidi" w:hAnsiTheme="minorBidi"/>
          <w:sz w:val="24"/>
          <w:szCs w:val="24"/>
        </w:rPr>
        <w:t>ke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csv.</w:t>
      </w:r>
    </w:p>
    <w:p w14:paraId="5820A29C" w14:textId="77777777" w:rsidR="00953076" w:rsidRPr="000969A1" w:rsidRDefault="00953076" w:rsidP="00953076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sz w:val="24"/>
          <w:szCs w:val="24"/>
        </w:rPr>
        <w:t>Menentu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available time </w:t>
      </w:r>
      <w:proofErr w:type="spellStart"/>
      <w:r w:rsidRPr="000969A1">
        <w:rPr>
          <w:rFonts w:asciiTheme="minorBidi" w:hAnsiTheme="minorBidi"/>
          <w:sz w:val="24"/>
          <w:szCs w:val="24"/>
        </w:rPr>
        <w:t>dar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Game Publisher</w:t>
      </w:r>
    </w:p>
    <w:p w14:paraId="2BD7D52E" w14:textId="121A1969" w:rsidR="007A015A" w:rsidRPr="000969A1" w:rsidRDefault="007A015A" w:rsidP="00953076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14:paraId="0E4D8081" w14:textId="4A886465" w:rsidR="007A015A" w:rsidRPr="000969A1" w:rsidRDefault="007A015A" w:rsidP="007A015A">
      <w:pPr>
        <w:spacing w:before="120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 xml:space="preserve">Ruang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Lingkup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412D5901" w14:textId="002F8F7E" w:rsidR="004D15A1" w:rsidRPr="000969A1" w:rsidRDefault="004D15A1" w:rsidP="004D15A1">
      <w:pPr>
        <w:pStyle w:val="ListParagraph"/>
        <w:numPr>
          <w:ilvl w:val="0"/>
          <w:numId w:val="12"/>
        </w:numPr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Game Designer</w:t>
      </w:r>
    </w:p>
    <w:p w14:paraId="3BA09224" w14:textId="30E81643" w:rsidR="004D15A1" w:rsidRPr="000969A1" w:rsidRDefault="00A21DBE" w:rsidP="004D15A1">
      <w:pPr>
        <w:pStyle w:val="ListParagraph"/>
        <w:spacing w:before="120"/>
        <w:ind w:left="1080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0969A1">
        <w:rPr>
          <w:rFonts w:asciiTheme="minorBidi" w:hAnsiTheme="minorBidi"/>
          <w:sz w:val="24"/>
          <w:szCs w:val="24"/>
        </w:rPr>
        <w:t>Mempunya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per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dapa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membua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suatu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project yang </w:t>
      </w:r>
      <w:proofErr w:type="spellStart"/>
      <w:r w:rsidRPr="000969A1">
        <w:rPr>
          <w:rFonts w:asciiTheme="minorBidi" w:hAnsiTheme="minorBidi"/>
          <w:sz w:val="24"/>
          <w:szCs w:val="24"/>
        </w:rPr>
        <w:t>isinya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meliput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detail game dan status </w:t>
      </w:r>
      <w:proofErr w:type="spellStart"/>
      <w:r w:rsidRPr="000969A1">
        <w:rPr>
          <w:rFonts w:asciiTheme="minorBidi" w:hAnsiTheme="minorBidi"/>
          <w:sz w:val="24"/>
          <w:szCs w:val="24"/>
        </w:rPr>
        <w:t>tambah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tertentu</w:t>
      </w:r>
      <w:proofErr w:type="spellEnd"/>
    </w:p>
    <w:p w14:paraId="52AAE2A1" w14:textId="608867D4" w:rsidR="00A21DBE" w:rsidRPr="000969A1" w:rsidRDefault="00A21DBE" w:rsidP="00A21DBE">
      <w:pPr>
        <w:pStyle w:val="ListParagraph"/>
        <w:numPr>
          <w:ilvl w:val="0"/>
          <w:numId w:val="12"/>
        </w:numPr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Game Publisher</w:t>
      </w:r>
    </w:p>
    <w:p w14:paraId="6C0427A8" w14:textId="1F61F21E" w:rsidR="00A21DBE" w:rsidRPr="000969A1" w:rsidRDefault="00A21DBE" w:rsidP="00A21DBE">
      <w:pPr>
        <w:pStyle w:val="ListParagraph"/>
        <w:spacing w:before="120"/>
        <w:ind w:left="1080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0969A1">
        <w:rPr>
          <w:rFonts w:asciiTheme="minorBidi" w:hAnsiTheme="minorBidi"/>
          <w:sz w:val="24"/>
          <w:szCs w:val="24"/>
        </w:rPr>
        <w:t>Memilik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per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969A1">
        <w:rPr>
          <w:rFonts w:asciiTheme="minorBidi" w:hAnsiTheme="minorBidi"/>
          <w:sz w:val="24"/>
          <w:szCs w:val="24"/>
        </w:rPr>
        <w:t>menentu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tersedianya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waktu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kemudi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siap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untuk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dipublikasi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ke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khalayak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publik</w:t>
      </w:r>
      <w:proofErr w:type="spellEnd"/>
    </w:p>
    <w:sectPr w:rsidR="00A21DBE" w:rsidRPr="000969A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DA80D" w14:textId="77777777" w:rsidR="00FF7C48" w:rsidRDefault="00FF7C48">
      <w:r>
        <w:separator/>
      </w:r>
    </w:p>
  </w:endnote>
  <w:endnote w:type="continuationSeparator" w:id="0">
    <w:p w14:paraId="404FB2D7" w14:textId="77777777" w:rsidR="00FF7C48" w:rsidRDefault="00FF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305B8" w14:textId="77777777" w:rsidR="00FF7C48" w:rsidRDefault="00FF7C48">
      <w:r>
        <w:separator/>
      </w:r>
    </w:p>
  </w:footnote>
  <w:footnote w:type="continuationSeparator" w:id="0">
    <w:p w14:paraId="6F6808AD" w14:textId="77777777" w:rsidR="00FF7C48" w:rsidRDefault="00FF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D0A6" w14:textId="77777777" w:rsidR="008A0707" w:rsidRPr="00647CCF" w:rsidRDefault="008A0707" w:rsidP="00F71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F30241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F9A0A74"/>
    <w:multiLevelType w:val="hybridMultilevel"/>
    <w:tmpl w:val="860294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40319"/>
    <w:multiLevelType w:val="hybridMultilevel"/>
    <w:tmpl w:val="15F830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0F"/>
    <w:multiLevelType w:val="hybridMultilevel"/>
    <w:tmpl w:val="5CF21D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4B12"/>
    <w:multiLevelType w:val="hybridMultilevel"/>
    <w:tmpl w:val="8DDA4CE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B2300C"/>
    <w:multiLevelType w:val="hybridMultilevel"/>
    <w:tmpl w:val="4E72D4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42B74"/>
    <w:multiLevelType w:val="hybridMultilevel"/>
    <w:tmpl w:val="2602969C"/>
    <w:lvl w:ilvl="0" w:tplc="121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0D4257"/>
    <w:multiLevelType w:val="hybridMultilevel"/>
    <w:tmpl w:val="56CEB1B0"/>
    <w:lvl w:ilvl="0" w:tplc="1CD467F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CA02357"/>
    <w:multiLevelType w:val="hybridMultilevel"/>
    <w:tmpl w:val="02C46AF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A00CC9"/>
    <w:multiLevelType w:val="hybridMultilevel"/>
    <w:tmpl w:val="21F4093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15482"/>
    <w:multiLevelType w:val="hybridMultilevel"/>
    <w:tmpl w:val="7924FC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77"/>
    <w:rsid w:val="00014820"/>
    <w:rsid w:val="00026260"/>
    <w:rsid w:val="00050232"/>
    <w:rsid w:val="0005499B"/>
    <w:rsid w:val="000643D7"/>
    <w:rsid w:val="000801BF"/>
    <w:rsid w:val="0009396C"/>
    <w:rsid w:val="000969A1"/>
    <w:rsid w:val="000B0300"/>
    <w:rsid w:val="000E2BE4"/>
    <w:rsid w:val="00124C04"/>
    <w:rsid w:val="0016341D"/>
    <w:rsid w:val="00164520"/>
    <w:rsid w:val="00172309"/>
    <w:rsid w:val="00192FF9"/>
    <w:rsid w:val="00195BE6"/>
    <w:rsid w:val="0019755F"/>
    <w:rsid w:val="001A04E7"/>
    <w:rsid w:val="001A0C68"/>
    <w:rsid w:val="001D0844"/>
    <w:rsid w:val="001D22C8"/>
    <w:rsid w:val="001E00D8"/>
    <w:rsid w:val="0020725C"/>
    <w:rsid w:val="00215E62"/>
    <w:rsid w:val="00235E10"/>
    <w:rsid w:val="00245D35"/>
    <w:rsid w:val="002561D2"/>
    <w:rsid w:val="002721A9"/>
    <w:rsid w:val="0029151D"/>
    <w:rsid w:val="00292170"/>
    <w:rsid w:val="002B4A22"/>
    <w:rsid w:val="002C14BD"/>
    <w:rsid w:val="00304279"/>
    <w:rsid w:val="003340F3"/>
    <w:rsid w:val="00371B0A"/>
    <w:rsid w:val="00383ACE"/>
    <w:rsid w:val="00385289"/>
    <w:rsid w:val="003E2376"/>
    <w:rsid w:val="0041121C"/>
    <w:rsid w:val="004247B9"/>
    <w:rsid w:val="004271D9"/>
    <w:rsid w:val="00430796"/>
    <w:rsid w:val="004433DA"/>
    <w:rsid w:val="00460E8D"/>
    <w:rsid w:val="004719B3"/>
    <w:rsid w:val="00486F1B"/>
    <w:rsid w:val="004B7201"/>
    <w:rsid w:val="004D0390"/>
    <w:rsid w:val="004D15A1"/>
    <w:rsid w:val="004E0CFE"/>
    <w:rsid w:val="00512CB4"/>
    <w:rsid w:val="00553C04"/>
    <w:rsid w:val="00565684"/>
    <w:rsid w:val="00575151"/>
    <w:rsid w:val="005751DC"/>
    <w:rsid w:val="0059178F"/>
    <w:rsid w:val="005A05B1"/>
    <w:rsid w:val="005B58EA"/>
    <w:rsid w:val="005C243A"/>
    <w:rsid w:val="005F0CEC"/>
    <w:rsid w:val="005F76B9"/>
    <w:rsid w:val="006046B8"/>
    <w:rsid w:val="00610C6E"/>
    <w:rsid w:val="00613938"/>
    <w:rsid w:val="0062170C"/>
    <w:rsid w:val="00625391"/>
    <w:rsid w:val="0063488C"/>
    <w:rsid w:val="00642C19"/>
    <w:rsid w:val="0067291F"/>
    <w:rsid w:val="006A615E"/>
    <w:rsid w:val="006B2A32"/>
    <w:rsid w:val="006B6C7E"/>
    <w:rsid w:val="006C4B90"/>
    <w:rsid w:val="006D1C03"/>
    <w:rsid w:val="00700461"/>
    <w:rsid w:val="0073281B"/>
    <w:rsid w:val="0076451A"/>
    <w:rsid w:val="00764B74"/>
    <w:rsid w:val="007755B2"/>
    <w:rsid w:val="00792BB6"/>
    <w:rsid w:val="007A015A"/>
    <w:rsid w:val="007C4429"/>
    <w:rsid w:val="007D2525"/>
    <w:rsid w:val="007D3BE6"/>
    <w:rsid w:val="00802E94"/>
    <w:rsid w:val="00805999"/>
    <w:rsid w:val="00866D84"/>
    <w:rsid w:val="008751FC"/>
    <w:rsid w:val="00881558"/>
    <w:rsid w:val="008A0707"/>
    <w:rsid w:val="008E7952"/>
    <w:rsid w:val="008F32B5"/>
    <w:rsid w:val="00903F3B"/>
    <w:rsid w:val="009264D0"/>
    <w:rsid w:val="00931A44"/>
    <w:rsid w:val="009346A2"/>
    <w:rsid w:val="0095227D"/>
    <w:rsid w:val="00953076"/>
    <w:rsid w:val="00965409"/>
    <w:rsid w:val="009B354E"/>
    <w:rsid w:val="009B427E"/>
    <w:rsid w:val="00A13650"/>
    <w:rsid w:val="00A21DBE"/>
    <w:rsid w:val="00A22438"/>
    <w:rsid w:val="00A22905"/>
    <w:rsid w:val="00A430B9"/>
    <w:rsid w:val="00A4452F"/>
    <w:rsid w:val="00A532B9"/>
    <w:rsid w:val="00A618B8"/>
    <w:rsid w:val="00A64C1A"/>
    <w:rsid w:val="00AA3B2C"/>
    <w:rsid w:val="00AC6BF7"/>
    <w:rsid w:val="00AD122A"/>
    <w:rsid w:val="00AE1D4B"/>
    <w:rsid w:val="00B049FC"/>
    <w:rsid w:val="00B051BB"/>
    <w:rsid w:val="00B1321E"/>
    <w:rsid w:val="00B145A9"/>
    <w:rsid w:val="00B537F7"/>
    <w:rsid w:val="00B82117"/>
    <w:rsid w:val="00BB4D10"/>
    <w:rsid w:val="00BD1897"/>
    <w:rsid w:val="00C06A0B"/>
    <w:rsid w:val="00C15302"/>
    <w:rsid w:val="00C276EB"/>
    <w:rsid w:val="00C716CA"/>
    <w:rsid w:val="00C77043"/>
    <w:rsid w:val="00CE5D8D"/>
    <w:rsid w:val="00D023FC"/>
    <w:rsid w:val="00D15414"/>
    <w:rsid w:val="00D21579"/>
    <w:rsid w:val="00D27A36"/>
    <w:rsid w:val="00D46871"/>
    <w:rsid w:val="00D61A00"/>
    <w:rsid w:val="00D93700"/>
    <w:rsid w:val="00DF21C4"/>
    <w:rsid w:val="00E169BA"/>
    <w:rsid w:val="00E24A75"/>
    <w:rsid w:val="00E47D0C"/>
    <w:rsid w:val="00E55DC1"/>
    <w:rsid w:val="00E730B2"/>
    <w:rsid w:val="00E94177"/>
    <w:rsid w:val="00EA137A"/>
    <w:rsid w:val="00EA5E25"/>
    <w:rsid w:val="00EF55A9"/>
    <w:rsid w:val="00F02624"/>
    <w:rsid w:val="00F04ED0"/>
    <w:rsid w:val="00F258EF"/>
    <w:rsid w:val="00F53054"/>
    <w:rsid w:val="00F66353"/>
    <w:rsid w:val="00F71667"/>
    <w:rsid w:val="00F86FD9"/>
    <w:rsid w:val="00F945C9"/>
    <w:rsid w:val="00F9541C"/>
    <w:rsid w:val="00FA2BCB"/>
    <w:rsid w:val="00FA4E3C"/>
    <w:rsid w:val="00FB0DAF"/>
    <w:rsid w:val="00FB201B"/>
    <w:rsid w:val="00FE1DAC"/>
    <w:rsid w:val="00FE56C6"/>
    <w:rsid w:val="00FF3BBB"/>
    <w:rsid w:val="00FF41A9"/>
    <w:rsid w:val="00FF4BF9"/>
    <w:rsid w:val="00FF69E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3260"/>
  <w15:chartTrackingRefBased/>
  <w15:docId w15:val="{838515D6-6D47-4F52-A0F8-E57E5DA0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77"/>
    <w:pPr>
      <w:spacing w:after="0" w:line="240" w:lineRule="auto"/>
    </w:pPr>
    <w:rPr>
      <w:spacing w:val="2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4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9417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2438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94177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pacing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E94177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pacing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E94177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pacing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E94177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pacing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94177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pacing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94177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pacing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177"/>
    <w:rPr>
      <w:rFonts w:asciiTheme="majorHAnsi" w:eastAsiaTheme="majorEastAsia" w:hAnsiTheme="majorHAnsi" w:cstheme="majorBidi"/>
      <w:b/>
      <w:bCs/>
      <w:color w:val="2E74B5" w:themeColor="accent1" w:themeShade="BF"/>
      <w:spacing w:val="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94177"/>
    <w:rPr>
      <w:rFonts w:asciiTheme="majorHAnsi" w:eastAsiaTheme="majorEastAsia" w:hAnsiTheme="majorHAnsi" w:cstheme="majorBidi"/>
      <w:b/>
      <w:bCs/>
      <w:spacing w:val="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A22438"/>
    <w:rPr>
      <w:rFonts w:ascii="Arial" w:eastAsiaTheme="majorEastAsia" w:hAnsi="Arial" w:cstheme="majorBidi"/>
      <w:b/>
      <w:spacing w:val="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94177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9417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94177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9417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9417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94177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417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4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7"/>
    <w:rPr>
      <w:spacing w:val="2"/>
      <w:lang w:val="en-US"/>
    </w:rPr>
  </w:style>
  <w:style w:type="paragraph" w:styleId="Footer">
    <w:name w:val="footer"/>
    <w:basedOn w:val="Normal"/>
    <w:link w:val="FooterChar"/>
    <w:unhideWhenUsed/>
    <w:rsid w:val="00E94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177"/>
    <w:rPr>
      <w:spacing w:val="2"/>
      <w:lang w:val="en-US"/>
    </w:rPr>
  </w:style>
  <w:style w:type="character" w:styleId="Hyperlink">
    <w:name w:val="Hyperlink"/>
    <w:basedOn w:val="DefaultParagraphFont"/>
    <w:uiPriority w:val="99"/>
    <w:unhideWhenUsed/>
    <w:rsid w:val="00E9417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941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417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nhideWhenUsed/>
    <w:rsid w:val="00E94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177"/>
    <w:rPr>
      <w:rFonts w:ascii="Tahoma" w:hAnsi="Tahoma" w:cs="Tahoma"/>
      <w:spacing w:val="2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94177"/>
    <w:rPr>
      <w:b/>
      <w:bCs/>
    </w:rPr>
  </w:style>
  <w:style w:type="table" w:styleId="TableGrid">
    <w:name w:val="Table Grid"/>
    <w:basedOn w:val="TableNormal"/>
    <w:rsid w:val="00E94177"/>
    <w:pPr>
      <w:spacing w:after="0" w:line="240" w:lineRule="auto"/>
    </w:pPr>
    <w:rPr>
      <w:spacing w:val="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al"/>
    <w:rsid w:val="00E94177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Grid3-Accent1">
    <w:name w:val="Medium Grid 3 Accent 1"/>
    <w:basedOn w:val="TableNormal"/>
    <w:uiPriority w:val="69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Caption">
    <w:name w:val="caption"/>
    <w:basedOn w:val="Normal"/>
    <w:next w:val="Normal"/>
    <w:unhideWhenUsed/>
    <w:qFormat/>
    <w:rsid w:val="00E94177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bullet">
    <w:name w:val="bullet"/>
    <w:basedOn w:val="Normal"/>
    <w:rsid w:val="00E94177"/>
    <w:pPr>
      <w:spacing w:line="240" w:lineRule="exact"/>
    </w:pPr>
    <w:rPr>
      <w:rFonts w:ascii="Arial" w:eastAsia="Times New Roman" w:hAnsi="Arial" w:cs="Times New Roman"/>
      <w:spacing w:val="0"/>
      <w:sz w:val="20"/>
      <w:szCs w:val="20"/>
    </w:rPr>
  </w:style>
  <w:style w:type="paragraph" w:customStyle="1" w:styleId="heading10">
    <w:name w:val="heading1"/>
    <w:basedOn w:val="Normal"/>
    <w:rsid w:val="00E94177"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1">
    <w:name w:val="toc 1"/>
    <w:basedOn w:val="Normal"/>
    <w:next w:val="Normal"/>
    <w:uiPriority w:val="39"/>
    <w:rsid w:val="00E94177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eastAsia="Times New Roman" w:hAnsi="Times" w:cs="Times New Roman"/>
      <w:b/>
      <w:noProof/>
      <w:spacing w:val="0"/>
      <w:sz w:val="24"/>
      <w:szCs w:val="20"/>
    </w:rPr>
  </w:style>
  <w:style w:type="paragraph" w:styleId="TOC2">
    <w:name w:val="toc 2"/>
    <w:basedOn w:val="Normal"/>
    <w:next w:val="Normal"/>
    <w:uiPriority w:val="39"/>
    <w:rsid w:val="00E94177"/>
    <w:pPr>
      <w:tabs>
        <w:tab w:val="right" w:leader="dot" w:pos="9360"/>
      </w:tabs>
      <w:spacing w:line="220" w:lineRule="exact"/>
      <w:ind w:left="270"/>
      <w:jc w:val="both"/>
    </w:pPr>
    <w:rPr>
      <w:rFonts w:ascii="Times" w:eastAsia="Times New Roman" w:hAnsi="Times" w:cs="Times New Roman"/>
      <w:spacing w:val="0"/>
      <w:szCs w:val="20"/>
    </w:rPr>
  </w:style>
  <w:style w:type="paragraph" w:customStyle="1" w:styleId="level4">
    <w:name w:val="level 4"/>
    <w:basedOn w:val="Normal"/>
    <w:rsid w:val="00E94177"/>
    <w:pPr>
      <w:spacing w:before="120" w:after="120" w:line="240" w:lineRule="exact"/>
      <w:ind w:left="634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level5">
    <w:name w:val="level 5"/>
    <w:basedOn w:val="Normal"/>
    <w:rsid w:val="00E94177"/>
    <w:pPr>
      <w:tabs>
        <w:tab w:val="left" w:pos="2520"/>
      </w:tabs>
      <w:spacing w:line="240" w:lineRule="exact"/>
      <w:ind w:left="144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itle">
    <w:name w:val="Title"/>
    <w:basedOn w:val="Normal"/>
    <w:link w:val="TitleChar"/>
    <w:qFormat/>
    <w:rsid w:val="00E94177"/>
    <w:pPr>
      <w:spacing w:before="240" w:after="720"/>
      <w:jc w:val="right"/>
    </w:pPr>
    <w:rPr>
      <w:rFonts w:ascii="Arial" w:eastAsia="Times New Roman" w:hAnsi="Arial" w:cs="Times New Roman"/>
      <w:b/>
      <w:spacing w:val="0"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E94177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E9417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pacing w:val="0"/>
      <w:sz w:val="36"/>
      <w:szCs w:val="20"/>
    </w:rPr>
  </w:style>
  <w:style w:type="paragraph" w:styleId="TOC3">
    <w:name w:val="toc 3"/>
    <w:basedOn w:val="Normal"/>
    <w:next w:val="Normal"/>
    <w:semiHidden/>
    <w:rsid w:val="00E94177"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eastAsia="Times New Roman" w:hAnsi="Times" w:cs="Times New Roman"/>
      <w:noProof/>
      <w:spacing w:val="0"/>
      <w:szCs w:val="20"/>
    </w:rPr>
  </w:style>
  <w:style w:type="paragraph" w:styleId="TOC4">
    <w:name w:val="toc 4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72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5">
    <w:name w:val="toc 5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96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6">
    <w:name w:val="toc 6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20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7">
    <w:name w:val="toc 7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44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8">
    <w:name w:val="toc 8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68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9">
    <w:name w:val="toc 9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920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template">
    <w:name w:val="template"/>
    <w:basedOn w:val="Normal"/>
    <w:rsid w:val="00E94177"/>
    <w:pPr>
      <w:spacing w:line="240" w:lineRule="exact"/>
    </w:pPr>
    <w:rPr>
      <w:rFonts w:ascii="Arial" w:eastAsia="Times New Roman" w:hAnsi="Arial" w:cs="Times New Roman"/>
      <w:i/>
      <w:spacing w:val="0"/>
      <w:szCs w:val="20"/>
    </w:rPr>
  </w:style>
  <w:style w:type="character" w:styleId="PageNumber">
    <w:name w:val="page number"/>
    <w:basedOn w:val="DefaultParagraphFont"/>
    <w:rsid w:val="00E94177"/>
  </w:style>
  <w:style w:type="paragraph" w:customStyle="1" w:styleId="level3text">
    <w:name w:val="level 3 text"/>
    <w:basedOn w:val="Normal"/>
    <w:rsid w:val="00E94177"/>
    <w:pPr>
      <w:spacing w:line="220" w:lineRule="exact"/>
      <w:ind w:left="1350" w:hanging="716"/>
    </w:pPr>
    <w:rPr>
      <w:rFonts w:ascii="Arial" w:eastAsia="Times New Roman" w:hAnsi="Arial" w:cs="Times New Roman"/>
      <w:i/>
      <w:spacing w:val="0"/>
      <w:szCs w:val="20"/>
    </w:rPr>
  </w:style>
  <w:style w:type="paragraph" w:customStyle="1" w:styleId="requirement">
    <w:name w:val="requirement"/>
    <w:basedOn w:val="level4"/>
    <w:rsid w:val="00E94177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E94177"/>
    <w:rPr>
      <w:sz w:val="28"/>
    </w:rPr>
  </w:style>
  <w:style w:type="paragraph" w:customStyle="1" w:styleId="ChangeHistoryTitle">
    <w:name w:val="ChangeHistory Title"/>
    <w:basedOn w:val="Normal"/>
    <w:rsid w:val="00E94177"/>
    <w:pPr>
      <w:keepNext/>
      <w:spacing w:before="60" w:after="60"/>
      <w:jc w:val="center"/>
    </w:pPr>
    <w:rPr>
      <w:rFonts w:ascii="Arial" w:eastAsia="Times New Roman" w:hAnsi="Arial" w:cs="Times New Roman"/>
      <w:b/>
      <w:spacing w:val="0"/>
      <w:sz w:val="36"/>
      <w:szCs w:val="20"/>
    </w:rPr>
  </w:style>
  <w:style w:type="paragraph" w:customStyle="1" w:styleId="SuperTitle">
    <w:name w:val="SuperTitle"/>
    <w:basedOn w:val="Title"/>
    <w:next w:val="Normal"/>
    <w:rsid w:val="00E94177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E94177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E94177"/>
    <w:pPr>
      <w:spacing w:before="120" w:after="120"/>
    </w:pPr>
    <w:rPr>
      <w:rFonts w:ascii="Times New Roman" w:eastAsia="Times New Roman" w:hAnsi="Times New Roman" w:cs="Times New Roman"/>
      <w:spacing w:val="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941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guide">
    <w:name w:val="guide"/>
    <w:basedOn w:val="Normal"/>
    <w:rsid w:val="00E94177"/>
    <w:rPr>
      <w:rFonts w:ascii="Times New Roman" w:eastAsia="Times New Roman" w:hAnsi="Times New Roman" w:cs="Times New Roman"/>
      <w:i/>
      <w:spacing w:val="0"/>
      <w:sz w:val="20"/>
      <w:szCs w:val="20"/>
      <w:lang w:val="en-GB"/>
    </w:rPr>
  </w:style>
  <w:style w:type="paragraph" w:customStyle="1" w:styleId="Tabel">
    <w:name w:val="Tabel"/>
    <w:basedOn w:val="Caption"/>
    <w:rsid w:val="00E94177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pacing w:val="0"/>
      <w:sz w:val="20"/>
      <w:szCs w:val="20"/>
    </w:rPr>
  </w:style>
  <w:style w:type="character" w:styleId="Emphasis">
    <w:name w:val="Emphasis"/>
    <w:basedOn w:val="DefaultParagraphFont"/>
    <w:qFormat/>
    <w:rsid w:val="00E94177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94177"/>
    <w:pPr>
      <w:spacing w:line="240" w:lineRule="exact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CovFormText">
    <w:name w:val="Cov_Form Text"/>
    <w:basedOn w:val="Header"/>
    <w:rsid w:val="00E94177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spacing w:val="0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6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F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4E3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D4CC-7B32-4EB5-8899-BB12C81E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mal Hidayat</cp:lastModifiedBy>
  <cp:revision>15</cp:revision>
  <dcterms:created xsi:type="dcterms:W3CDTF">2020-12-16T13:13:00Z</dcterms:created>
  <dcterms:modified xsi:type="dcterms:W3CDTF">2021-03-24T02:29:00Z</dcterms:modified>
</cp:coreProperties>
</file>